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lang w:bidi="ar-JO"/>
        </w:rPr>
      </w:pPr>
    </w:p>
    <w:p>
      <w:pPr>
        <w:pStyle w:val="style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صف :- الرابع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فصل الدراسي:- </w:t>
      </w:r>
      <w:r>
        <w:rPr>
          <w:b/>
          <w:bCs/>
          <w:sz w:val="28"/>
          <w:szCs w:val="28"/>
          <w:rtl/>
          <w:lang w:bidi="ar-JO"/>
        </w:rPr>
        <w:t xml:space="preserve">(  </w:t>
      </w:r>
      <w:r>
        <w:rPr>
          <w:rFonts w:hint="cs"/>
          <w:b/>
          <w:bCs/>
          <w:sz w:val="28"/>
          <w:szCs w:val="28"/>
          <w:rtl/>
          <w:lang w:bidi="ar-JO"/>
        </w:rPr>
        <w:t>الثاني</w:t>
      </w:r>
      <w:r>
        <w:rPr>
          <w:rFonts w:hint="cs"/>
          <w:b/>
          <w:bCs/>
          <w:sz w:val="28"/>
          <w:szCs w:val="28"/>
          <w:rtl/>
          <w:lang w:bidi="ar-JO"/>
        </w:rPr>
        <w:t>202</w:t>
      </w:r>
      <w:r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>
        <w:rPr>
          <w:rFonts w:hint="cs"/>
          <w:b/>
          <w:bCs/>
          <w:sz w:val="28"/>
          <w:szCs w:val="28"/>
          <w:rtl/>
          <w:lang w:bidi="ar-JO"/>
        </w:rPr>
        <w:t>2026</w:t>
      </w:r>
      <w:r>
        <w:rPr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بحث:-التربية الرياضية عنوان الوحدة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عاب القوى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صفحات:-  </w:t>
      </w:r>
      <w:r>
        <w:rPr>
          <w:rFonts w:hint="cs"/>
          <w:b/>
          <w:bCs/>
          <w:sz w:val="28"/>
          <w:szCs w:val="28"/>
          <w:rtl/>
          <w:lang w:bidi="ar-JO"/>
        </w:rPr>
        <w:t>6-2</w:t>
      </w:r>
      <w:r>
        <w:rPr>
          <w:rFonts w:hint="cs"/>
          <w:b/>
          <w:bCs/>
          <w:sz w:val="28"/>
          <w:szCs w:val="28"/>
          <w:rtl/>
          <w:lang w:bidi="ar-JO"/>
        </w:rPr>
        <w:t>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دد الحصص للوحدة:-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الفترة الزمنية:- /   /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223"/>
        <w:gridCol w:w="1980"/>
        <w:gridCol w:w="1824"/>
        <w:gridCol w:w="1056"/>
        <w:gridCol w:w="1080"/>
        <w:gridCol w:w="2140"/>
        <w:gridCol w:w="1928"/>
      </w:tblGrid>
      <w:tr>
        <w:trPr>
          <w:trHeight w:val="280" w:hRule="atLeast"/>
          <w:jc w:val="center"/>
        </w:trPr>
        <w:tc>
          <w:tcPr>
            <w:tcW w:w="68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دريس</w:t>
            </w:r>
          </w:p>
        </w:tc>
        <w:tc>
          <w:tcPr>
            <w:tcW w:w="2136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0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>
        <w:tblPrEx/>
        <w:trPr>
          <w:trHeight w:val="280" w:hRule="atLeast"/>
          <w:jc w:val="center"/>
        </w:trPr>
        <w:tc>
          <w:tcPr>
            <w:tcW w:w="689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056" w:type="dxa"/>
            <w:tcBorders/>
          </w:tcPr>
          <w:p>
            <w:pPr>
              <w:pStyle w:val="style0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استراتيجيات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أدوات</w:t>
            </w:r>
          </w:p>
        </w:tc>
        <w:tc>
          <w:tcPr>
            <w:tcW w:w="2140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928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tr>
        <w:tblPrEx/>
        <w:trPr>
          <w:jc w:val="center"/>
        </w:trPr>
        <w:tc>
          <w:tcPr>
            <w:tcW w:w="68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علم المهارات الاساسية في فعاليات العاب القوى (فعاليات العدو / فعاليات الوثب الطويل والعالي / فعاليات دفع ثقل )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ؤدي مهارة الجري لمسافة 30 متر 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فع ثقل لابعد مسافة ممكن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فز فوق عارضة قصي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مهارة الوثب الطويل بطريقة صحيحة 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ليل المعلم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ور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حة او ملعب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افرة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ارضة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رشة جمباز 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24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يم من خل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نشاط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056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اداء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ئ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ة الش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التق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ر</w:t>
            </w:r>
          </w:p>
        </w:tc>
        <w:tc>
          <w:tcPr>
            <w:tcW w:w="2140" w:type="dxa"/>
            <w:tcBorders/>
          </w:tcPr>
          <w:p>
            <w:pPr>
              <w:pStyle w:val="style0"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حضور شريط ومناقشته</w:t>
            </w: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سباق تحفيزي بين الطلبة </w:t>
            </w: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2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شعر بالرضا عن: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ترحات التحسين:</w:t>
            </w:r>
          </w:p>
        </w:tc>
      </w:tr>
    </w:tbl>
    <w:p>
      <w:pPr>
        <w:pStyle w:val="style0"/>
        <w:jc w:val="lowKashida"/>
        <w:rPr>
          <w:rFonts w:ascii="Arial" w:cs="Arial" w:hAnsi="Arial"/>
          <w:b/>
          <w:bCs/>
          <w:noProof/>
          <w:sz w:val="28"/>
          <w:szCs w:val="28"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معلومات عامة عن الطلبة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</w:p>
    <w:p>
      <w:pPr>
        <w:pStyle w:val="style0"/>
        <w:jc w:val="lowKashida"/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اعداد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المعلم:-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حكمت نواصرة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        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مـــدير المدرسة/الاسم و التوقيع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                التاريخ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</w:p>
    <w:p>
      <w:pPr>
        <w:pStyle w:val="style0"/>
        <w:tabs>
          <w:tab w:val="left" w:leader="none" w:pos="4238"/>
          <w:tab w:val="center" w:leader="none" w:pos="7372"/>
        </w:tabs>
        <w:rPr>
          <w:b/>
          <w:bCs/>
          <w:sz w:val="28"/>
          <w:szCs w:val="28"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                  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المشرف التربوي/الاسم و التوقيع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               التاريخ:</w:t>
      </w:r>
      <w:r>
        <w:rPr>
          <w:rFonts w:hint="cs"/>
          <w:b/>
          <w:bCs/>
          <w:sz w:val="28"/>
          <w:szCs w:val="28"/>
          <w:rtl/>
          <w:lang w:bidi="ar-JO" w:eastAsia="ar-SA"/>
        </w:rPr>
        <w:t>-</w:t>
      </w:r>
    </w:p>
    <w:p>
      <w:pPr>
        <w:pStyle w:val="style0"/>
        <w:jc w:val="right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b/>
          <w:bCs/>
          <w:sz w:val="32"/>
          <w:szCs w:val="32"/>
          <w:lang w:bidi="ar-JO" w:eastAsia="ar-SA"/>
        </w:rPr>
        <w:t>Form #QF71-1-47 rev.a</w:t>
      </w:r>
    </w:p>
    <w:p>
      <w:pPr>
        <w:pStyle w:val="style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صف :- الرابع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فصل الدراسي:- </w:t>
      </w:r>
      <w:r>
        <w:rPr>
          <w:b/>
          <w:bCs/>
          <w:sz w:val="28"/>
          <w:szCs w:val="28"/>
          <w:rtl/>
          <w:lang w:bidi="ar-JO"/>
        </w:rPr>
        <w:t xml:space="preserve">(  </w:t>
      </w:r>
      <w:r>
        <w:rPr>
          <w:rFonts w:hint="cs"/>
          <w:b/>
          <w:bCs/>
          <w:sz w:val="28"/>
          <w:szCs w:val="28"/>
          <w:rtl/>
          <w:lang w:bidi="ar-JO"/>
        </w:rPr>
        <w:t>الثاني2025/2026</w:t>
      </w:r>
      <w:r>
        <w:rPr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بحث:-التربية الرياضية  عنوان الوحدة: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كرة السل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الصفحات:-  </w:t>
      </w:r>
      <w:r>
        <w:rPr>
          <w:rFonts w:hint="cs"/>
          <w:b/>
          <w:bCs/>
          <w:sz w:val="28"/>
          <w:szCs w:val="28"/>
          <w:rtl/>
          <w:lang w:bidi="ar-JO"/>
        </w:rPr>
        <w:t>21- 4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عدد الحصص للوحدة:-  "  "     الفترة الزمنية:- /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/   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223"/>
        <w:gridCol w:w="1980"/>
        <w:gridCol w:w="1824"/>
        <w:gridCol w:w="1056"/>
        <w:gridCol w:w="1080"/>
        <w:gridCol w:w="2140"/>
        <w:gridCol w:w="1928"/>
      </w:tblGrid>
      <w:tr>
        <w:trPr>
          <w:trHeight w:val="280" w:hRule="atLeast"/>
          <w:jc w:val="center"/>
        </w:trPr>
        <w:tc>
          <w:tcPr>
            <w:tcW w:w="689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دريس</w:t>
            </w:r>
          </w:p>
        </w:tc>
        <w:tc>
          <w:tcPr>
            <w:tcW w:w="2136" w:type="dxa"/>
            <w:gridSpan w:val="2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40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>
        <w:tblPrEx/>
        <w:trPr>
          <w:trHeight w:val="280" w:hRule="atLeast"/>
          <w:jc w:val="center"/>
        </w:trPr>
        <w:tc>
          <w:tcPr>
            <w:tcW w:w="689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056" w:type="dxa"/>
            <w:tcBorders/>
          </w:tcPr>
          <w:p>
            <w:pPr>
              <w:pStyle w:val="style0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استراتيجيات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أدوات</w:t>
            </w:r>
          </w:p>
        </w:tc>
        <w:tc>
          <w:tcPr>
            <w:tcW w:w="2140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928" w:type="dxa"/>
            <w:vMerge w:val="continue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</w:tr>
      <w:tr>
        <w:tblPrEx/>
        <w:trPr>
          <w:trHeight w:val="4840" w:hRule="atLeast"/>
          <w:jc w:val="center"/>
        </w:trPr>
        <w:tc>
          <w:tcPr>
            <w:tcW w:w="689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علم المهارات االرئيسية  في كرة السل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ؤدي مهارة الاحساس بتمرير الكرة  بين اليدين 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rtl/>
                <w:lang w:bidi="ar-JO"/>
              </w:rPr>
              <w:t>تنطيط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كرة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بيد واحدة </w:t>
            </w:r>
            <w:r>
              <w:rPr>
                <w:rFonts w:hint="cs"/>
                <w:b/>
                <w:bCs/>
                <w:rtl/>
                <w:lang w:bidi="ar-JO"/>
              </w:rPr>
              <w:t>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تنطيط الكرة باليدين بالتبادل </w:t>
            </w:r>
            <w:r>
              <w:rPr>
                <w:rFonts w:hint="cs"/>
                <w:b/>
                <w:bCs/>
                <w:rtl/>
                <w:lang w:bidi="ar-JO"/>
              </w:rPr>
              <w:t>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ؤدي مهارة تنطيط الكرة  بيد واحد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ن المشي </w:t>
            </w:r>
            <w:r>
              <w:rPr>
                <w:rFonts w:hint="cs"/>
                <w:b/>
                <w:bCs/>
                <w:rtl/>
                <w:lang w:bidi="ar-JO"/>
              </w:rPr>
              <w:t>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تنطيط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يدين بالتباد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 اثناء المشي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ؤدي مهارة تنطيط الكر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في اثناء المشي الخفيف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طريقة صحيح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ربط المهارات التي تعلمها في اثناء لعب كرة السلة 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لملعب 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كرات طائر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صافر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كرات سل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قماع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شواخص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وبات تمايز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 المباش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عمل الجماعي</w:t>
            </w: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</w:p>
          <w:p>
            <w:pPr>
              <w:pStyle w:val="style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عمل من خلال النشاط</w:t>
            </w:r>
          </w:p>
        </w:tc>
        <w:tc>
          <w:tcPr>
            <w:tcW w:w="1056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</w:t>
            </w:r>
            <w:r>
              <w:rPr>
                <w:rFonts w:hint="cs"/>
                <w:b/>
                <w:bCs/>
                <w:rtl/>
              </w:rPr>
              <w:t>الأداء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1080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سلم تقدي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قائمة شطب </w:t>
            </w:r>
          </w:p>
        </w:tc>
        <w:tc>
          <w:tcPr>
            <w:tcW w:w="2140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مباريات داخلية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حضور شريط ومناقشته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رض صور</w:t>
            </w:r>
          </w:p>
        </w:tc>
        <w:tc>
          <w:tcPr>
            <w:tcW w:w="1928" w:type="dxa"/>
            <w:tcBorders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شعر بالرضا عن: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حديات: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ترحات التحسين:</w:t>
            </w:r>
          </w:p>
        </w:tc>
      </w:tr>
    </w:tbl>
    <w:p>
      <w:pPr>
        <w:pStyle w:val="style0"/>
        <w:jc w:val="lowKashida"/>
        <w:rPr>
          <w:rFonts w:ascii="Arial" w:cs="Arial" w:hAnsi="Arial"/>
          <w:b/>
          <w:bCs/>
          <w:noProof/>
          <w:sz w:val="28"/>
          <w:szCs w:val="28"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معلومات عامة عن الطلبة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</w:p>
    <w:p>
      <w:pPr>
        <w:pStyle w:val="style0"/>
        <w:jc w:val="lowKashida"/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اعداد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المعلم:-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حكمت نواصرة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        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مـــدير المدرسة/الاسم و التوقيع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                التاريخ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</w:p>
    <w:p>
      <w:pPr>
        <w:pStyle w:val="style0"/>
        <w:tabs>
          <w:tab w:val="left" w:leader="none" w:pos="4238"/>
          <w:tab w:val="center" w:leader="none" w:pos="7372"/>
        </w:tabs>
        <w:rPr>
          <w:b/>
          <w:bCs/>
          <w:sz w:val="28"/>
          <w:szCs w:val="28"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                  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المشرف التربوي/الاسم و التوقيع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               التاريخ:</w:t>
      </w:r>
      <w:r>
        <w:rPr>
          <w:rFonts w:hint="cs"/>
          <w:b/>
          <w:bCs/>
          <w:sz w:val="28"/>
          <w:szCs w:val="28"/>
          <w:rtl/>
          <w:lang w:bidi="ar-JO" w:eastAsia="ar-SA"/>
        </w:rPr>
        <w:t>-</w:t>
      </w:r>
    </w:p>
    <w:p>
      <w:pPr>
        <w:pStyle w:val="style0"/>
        <w:jc w:val="right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b/>
          <w:bCs/>
          <w:sz w:val="32"/>
          <w:szCs w:val="32"/>
          <w:lang w:bidi="ar-JO" w:eastAsia="ar-SA"/>
        </w:rPr>
        <w:t>Form #QF71-1-47 rev.a</w:t>
      </w:r>
    </w:p>
    <w:p>
      <w:pPr>
        <w:pStyle w:val="style0"/>
        <w:rPr>
          <w:b/>
          <w:bCs/>
          <w:rtl/>
          <w:lang w:bidi="ar-JO"/>
        </w:rPr>
      </w:pPr>
    </w:p>
    <w:p>
      <w:pPr>
        <w:pStyle w:val="style0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pStyle w:val="style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صف :- الرابع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فصل الدراسي:- </w:t>
      </w:r>
      <w:r>
        <w:rPr>
          <w:b/>
          <w:bCs/>
          <w:sz w:val="28"/>
          <w:szCs w:val="28"/>
          <w:rtl/>
          <w:lang w:bidi="ar-JO"/>
        </w:rPr>
        <w:t xml:space="preserve">(  </w:t>
      </w:r>
      <w:r>
        <w:rPr>
          <w:rFonts w:hint="cs"/>
          <w:b/>
          <w:bCs/>
          <w:sz w:val="28"/>
          <w:szCs w:val="28"/>
          <w:rtl/>
          <w:lang w:bidi="ar-JO"/>
        </w:rPr>
        <w:t>الثاني2025/2026</w:t>
      </w:r>
      <w:r>
        <w:rPr>
          <w:b/>
          <w:bCs/>
          <w:sz w:val="28"/>
          <w:szCs w:val="28"/>
          <w:rtl/>
          <w:lang w:bidi="ar-JO"/>
        </w:rPr>
        <w:t xml:space="preserve">  )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بحث:-التربية الرياضية  عنوان الوحدة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مفاهيم والعادات الصح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فحات:-  </w:t>
      </w:r>
      <w:r>
        <w:rPr>
          <w:rFonts w:hint="cs"/>
          <w:b/>
          <w:bCs/>
          <w:sz w:val="28"/>
          <w:szCs w:val="28"/>
          <w:rtl/>
          <w:lang w:bidi="ar-JO"/>
        </w:rPr>
        <w:t>43- 57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دد الحصص للوحدة:-  "  " الفترة الزمنية:- من :-   /   /</w:t>
      </w:r>
    </w:p>
    <w:tbl>
      <w:tblPr>
        <w:bidiVisual/>
        <w:tblW w:w="145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610"/>
        <w:gridCol w:w="1815"/>
        <w:gridCol w:w="1672"/>
        <w:gridCol w:w="968"/>
        <w:gridCol w:w="991"/>
        <w:gridCol w:w="1962"/>
        <w:gridCol w:w="1767"/>
      </w:tblGrid>
      <w:tr>
        <w:trPr>
          <w:trHeight w:val="187" w:hRule="atLeast"/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</w:t>
            </w:r>
          </w:p>
        </w:tc>
        <w:tc>
          <w:tcPr>
            <w:tcW w:w="46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</w:tc>
        <w:tc>
          <w:tcPr>
            <w:tcW w:w="1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( مصادر التعلم)</w:t>
            </w:r>
          </w:p>
        </w:tc>
        <w:tc>
          <w:tcPr>
            <w:tcW w:w="16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لتدريس</w:t>
            </w:r>
          </w:p>
        </w:tc>
        <w:tc>
          <w:tcPr>
            <w:tcW w:w="1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نشطة مرافقة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أمل الذاتي حول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حدة</w:t>
            </w:r>
          </w:p>
        </w:tc>
      </w:tr>
      <w:tr>
        <w:tblPrEx/>
        <w:trPr>
          <w:trHeight w:val="187" w:hRule="atLeast"/>
          <w:jc w:val="center"/>
        </w:trPr>
        <w:tc>
          <w:tcPr>
            <w:tcW w:w="810" w:type="dxa"/>
            <w:vMerge w:val="continue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4610" w:type="dxa"/>
            <w:vMerge w:val="continue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815" w:type="dxa"/>
            <w:vMerge w:val="continue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672" w:type="dxa"/>
            <w:vMerge w:val="continue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أدوات</w:t>
            </w:r>
          </w:p>
        </w:tc>
        <w:tc>
          <w:tcPr>
            <w:tcW w:w="1962" w:type="dxa"/>
            <w:vMerge w:val="continue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767" w:type="dxa"/>
            <w:vMerge w:val="continue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</w:rPr>
            </w:pPr>
          </w:p>
        </w:tc>
      </w:tr>
      <w:tr>
        <w:tblPrEx/>
        <w:trPr>
          <w:trHeight w:val="4387" w:hRule="atLeast"/>
          <w:jc w:val="center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4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عرف  على العادات الصحية المرتبطة بالنوم واثرها على صحة الانسان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وتحديد العالقة بين قلة الحركة و النشاط البدني واثرهما على صحة الجسم 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ٌعرف النوم ويذكر فوائد نوم ساعات كافية في الليل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حرص على النوم مبكراً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ُعرف الخمول ويذكر طرائق تجنب الخمول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مارس التمارين الرياضية بانتظام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ٌعرف النشاط الحركي ويذكر بعض انواع النشاط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عبر عن حماسه وانتمائه بمشاركته في الاحتفالات الوطنية </w:t>
            </w: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ليل المعلم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كتاب الطالب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صور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فيديو توضيحي 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دريس المباشر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عليم من خلال النشاط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  <w:rtl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قاعة الشطب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سلم التقدير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/>
            </w:pPr>
            <w:r>
              <w:rPr>
                <w:rFonts w:hint="cs"/>
                <w:b/>
                <w:bCs/>
                <w:rtl/>
                <w:lang w:bidi="ar-JO"/>
              </w:rPr>
              <w:t>حضور شريط ومناقشته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شعر بالرضا عن: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حديات:</w:t>
            </w: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  <w:rtl/>
                <w:lang w:bidi="ar-JO"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ترحات التحسين:</w:t>
            </w:r>
          </w:p>
        </w:tc>
      </w:tr>
    </w:tbl>
    <w:p>
      <w:pPr>
        <w:pStyle w:val="style0"/>
        <w:jc w:val="lowKashida"/>
        <w:rPr>
          <w:rFonts w:ascii="Arial" w:cs="Arial" w:hAnsi="Arial"/>
          <w:b/>
          <w:bCs/>
          <w:noProof/>
          <w:sz w:val="28"/>
          <w:szCs w:val="28"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معلومات عامة عن الطلبة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</w:p>
    <w:p>
      <w:pPr>
        <w:pStyle w:val="style0"/>
        <w:jc w:val="lowKashida"/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اعداد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المعلم:-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حكمت نواصرة 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        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مـــدير المدرسة/الاسم و التوقيع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                التاريخ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</w:p>
    <w:p>
      <w:pPr>
        <w:pStyle w:val="style0"/>
        <w:tabs>
          <w:tab w:val="left" w:leader="none" w:pos="4238"/>
          <w:tab w:val="center" w:leader="none" w:pos="7372"/>
        </w:tabs>
        <w:rPr>
          <w:b/>
          <w:bCs/>
          <w:sz w:val="28"/>
          <w:szCs w:val="28"/>
          <w:lang w:bidi="ar-JO" w:eastAsia="ar-SA"/>
        </w:rPr>
      </w:pP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ab/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 xml:space="preserve">                  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>المشرف التربوي/الاسم و التوقيع:</w:t>
      </w:r>
      <w:r>
        <w:rPr>
          <w:rFonts w:ascii="Arial" w:cs="Arial" w:hAnsi="Arial" w:hint="cs"/>
          <w:b/>
          <w:bCs/>
          <w:noProof/>
          <w:sz w:val="28"/>
          <w:szCs w:val="28"/>
          <w:rtl/>
          <w:lang w:bidi="ar-JO" w:eastAsia="ar-SA"/>
        </w:rPr>
        <w:t>-</w:t>
      </w:r>
      <w:r>
        <w:rPr>
          <w:rFonts w:ascii="Arial" w:cs="Arial" w:hAnsi="Arial"/>
          <w:b/>
          <w:bCs/>
          <w:noProof/>
          <w:sz w:val="28"/>
          <w:szCs w:val="28"/>
          <w:rtl/>
          <w:lang w:bidi="ar-JO" w:eastAsia="ar-SA"/>
        </w:rPr>
        <w:t xml:space="preserve">               التاريخ:</w:t>
      </w:r>
      <w:r>
        <w:rPr>
          <w:rFonts w:hint="cs"/>
          <w:b/>
          <w:bCs/>
          <w:sz w:val="28"/>
          <w:szCs w:val="28"/>
          <w:rtl/>
          <w:lang w:bidi="ar-JO" w:eastAsia="ar-SA"/>
        </w:rPr>
        <w:t>-</w:t>
      </w:r>
    </w:p>
    <w:p>
      <w:pPr>
        <w:pStyle w:val="style0"/>
        <w:jc w:val="right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b/>
          <w:bCs/>
          <w:sz w:val="32"/>
          <w:szCs w:val="32"/>
          <w:lang w:bidi="ar-JO" w:eastAsia="ar-SA"/>
        </w:rPr>
        <w:t>Form #QF71-1-47 rev.a</w:t>
      </w:r>
    </w:p>
    <w:p>
      <w:pPr>
        <w:pStyle w:val="style0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pStyle w:val="style0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تحلي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محتوى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منهاج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ترب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رياض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للصف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رابع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right="-851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فص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راسي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ثاني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025/2026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>المبحث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رب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ياض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12"/>
          <w:szCs w:val="20"/>
          <w:highlight w:val="none"/>
          <w:vertAlign w:val="baseline"/>
          <w:rtl/>
          <w:em w:val="none"/>
          <w:lang w:val="en-US" w:eastAsia="ar-SA"/>
        </w:rPr>
        <w:t xml:space="preserve">    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وان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وحدة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@»à ˛" w:cs="@»à ˛" w:eastAsia="Times New Roman" w:hAnsi="@»à ˛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عاب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قوى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د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روس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6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روس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فحات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em w:val="none"/>
          <w:lang w:val="en-US" w:eastAsia="ar-SA"/>
        </w:rPr>
        <w:t xml:space="preserve">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2"/>
          <w:szCs w:val="30"/>
          <w:highlight w:val="none"/>
          <w:vertAlign w:val="baseline"/>
          <w:em w:val="none"/>
          <w:lang w:val="en-US" w:eastAsia="ar-SA"/>
        </w:rPr>
        <w:t xml:space="preserve">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0"/>
          <w:szCs w:val="30"/>
          <w:highlight w:val="none"/>
          <w:vertAlign w:val="baseline"/>
          <w:rtl/>
          <w:em w:val="none"/>
          <w:lang w:val="en-US" w:eastAsia="ar-SA"/>
        </w:rPr>
        <w:t>6-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0"/>
          <w:szCs w:val="30"/>
          <w:highlight w:val="none"/>
          <w:vertAlign w:val="baseline"/>
          <w:rtl/>
          <w:em w:val="none"/>
          <w:lang w:val="en-US" w:eastAsia="ar-SA"/>
        </w:rPr>
        <w:t>19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2"/>
          <w:szCs w:val="30"/>
          <w:highlight w:val="none"/>
          <w:vertAlign w:val="baseline"/>
          <w:em w:val="none"/>
          <w:lang w:val="en-US" w:eastAsia="ar-SA"/>
        </w:rPr>
        <w:t xml:space="preserve">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12"/>
          <w:szCs w:val="20"/>
          <w:highlight w:val="none"/>
          <w:vertAlign w:val="baseline"/>
          <w:rtl/>
          <w:em w:val="none"/>
          <w:lang w:val="en-US" w:eastAsia="ar-SA"/>
        </w:rPr>
        <w:t xml:space="preserve">       </w:t>
      </w:r>
    </w:p>
    <w:tbl>
      <w:tblPr>
        <w:tblpPr w:leftFromText="180" w:rightFromText="180" w:topFromText="0" w:bottomFromText="0" w:vertAnchor="text" w:horzAnchor="margin" w:tblpXSpec="center" w:tblpY="91"/>
        <w:bidiVisual/>
        <w:tblW w:w="15128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710"/>
        <w:gridCol w:w="4603"/>
        <w:gridCol w:w="2867"/>
        <w:gridCol w:w="1980"/>
        <w:gridCol w:w="1260"/>
        <w:gridCol w:w="1254"/>
      </w:tblGrid>
      <w:tr>
        <w:trPr>
          <w:cantSplit w:val="false"/>
          <w:trHeight w:val="385" w:hRule="atLeast"/>
          <w:tblHeader w:val="false"/>
          <w:jc w:val="left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در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حقائق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تعميمات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فاه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مصطلح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ق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اتجاها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تقوي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استراتيجي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الاداة</w:t>
            </w:r>
          </w:p>
        </w:tc>
      </w:tr>
      <w:tr>
        <w:tblPrEx/>
        <w:trPr>
          <w:cantSplit w:val="false"/>
          <w:trHeight w:val="5148" w:hRule="atLeast"/>
          <w:tblHeader w:val="false"/>
          <w:jc w:val="left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Times New Roman" w:eastAsia="Times New Roman" w:hAnsi="@»à ˛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وْحْدَةُ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Times New Roman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Times New Roman" w:eastAsia="Times New Roman" w:hAnsi="@»à ˛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نوان</w:t>
            </w:r>
            <w:r>
              <w:rPr>
                <w:rFonts w:ascii="@»à ˛" w:cs="Times New Roman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Times New Roman" w:eastAsia="Times New Roman" w:hAnsi="@»à ˛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ْوَحْدَةِ</w:t>
            </w: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:</w:t>
            </w: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عاب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قوى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علم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هارات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ساسي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عاليات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عاب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قوى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(فعاليات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عدو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عاليات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وثب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طوي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العال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/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عاليات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دفع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ثق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)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جر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لمساف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30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تر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دفع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ثق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لابعد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ساف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مكن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قفز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وق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عارض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قصي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وثب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طوي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Ö÷\" w:cs="@Ö÷\" w:eastAsia="@Ö÷\" w:hAnsi="@Ö÷\" w:hint="default"/>
                <w:sz w:val="24"/>
                <w:rtl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>الجري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>مساف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>30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>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>دفع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>ثقل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>الوثب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18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يجر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لمساف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30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متر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ي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دفع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ثق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لابعد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مساف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ممكن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ي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قفز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فوق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عارض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قصي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الوثب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الطوي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تنمي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روح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عاون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حترا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عل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بادرة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عمل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جماعي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نظي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دقة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رتيب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قو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عتمد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لى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أداء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لاحظة</w:t>
            </w:r>
            <w:r>
              <w:tab/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سل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تقدير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ددي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قائم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شطب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 </w:t>
            </w:r>
          </w:p>
        </w:tc>
      </w:tr>
    </w:tbl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right="-851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تحلي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محتوى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منهاج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ترب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رياض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للصف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رابع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lineRule="auto" w:line="240"/>
        <w:ind w:right="-851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فص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راسي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ثاني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025/2026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>المبحث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رب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ياض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12"/>
          <w:szCs w:val="20"/>
          <w:highlight w:val="none"/>
          <w:vertAlign w:val="baseline"/>
          <w:rtl/>
          <w:em w:val="none"/>
          <w:lang w:val="en-US" w:eastAsia="ar-SA"/>
        </w:rPr>
        <w:t xml:space="preserve">    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وان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وحدة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@»à ˛" w:cs="@»à ˛" w:eastAsia="Times New Roman" w:hAnsi="@»à ˛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كر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سل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د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روس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6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روس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فحات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0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42</w:t>
      </w:r>
    </w:p>
    <w:tbl>
      <w:tblPr>
        <w:tblpPr w:leftFromText="180" w:rightFromText="180" w:topFromText="0" w:bottomFromText="0" w:vertAnchor="text" w:horzAnchor="margin" w:tblpXSpec="center" w:tblpY="91"/>
        <w:bidiVisual/>
        <w:tblW w:w="15364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296"/>
        <w:gridCol w:w="4536"/>
        <w:gridCol w:w="2977"/>
        <w:gridCol w:w="2587"/>
        <w:gridCol w:w="1260"/>
        <w:gridCol w:w="1254"/>
      </w:tblGrid>
      <w:tr>
        <w:trPr>
          <w:cantSplit w:val="false"/>
          <w:trHeight w:val="385" w:hRule="atLeast"/>
          <w:tblHeader w:val="false"/>
          <w:jc w:val="left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وحدة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در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حقائق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تعميم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فاه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مصطلحات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ق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اتجاها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تقوي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استراتيجي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الاداة</w:t>
            </w:r>
          </w:p>
        </w:tc>
      </w:tr>
      <w:tr>
        <w:tblPrEx/>
        <w:trPr>
          <w:cantSplit w:val="false"/>
          <w:trHeight w:val="5148" w:hRule="atLeast"/>
          <w:tblHeader w:val="false"/>
          <w:jc w:val="left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Times New Roman" w:eastAsia="Times New Roman" w:hAnsi="@»à ˛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وْحْدَةُ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Times New Roman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Times New Roman" w:eastAsia="Times New Roman" w:hAnsi="@»à ˛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نوان</w:t>
            </w:r>
            <w:r>
              <w:rPr>
                <w:rFonts w:ascii="@»à ˛" w:cs="Times New Roman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Times New Roman" w:eastAsia="Times New Roman" w:hAnsi="@»à ˛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ْوَحْدَةِ</w:t>
            </w: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:</w:t>
            </w: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كر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سل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علم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هارات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الرئيسي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ل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حساس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تمرير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ي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يدي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نطي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يد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احد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نطي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يدي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تباد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نطي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يد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احد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ش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تنطي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يدي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تباد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ثناء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ش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ؤد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ها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نطي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ثناء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ش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خفيف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طريق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يحة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رب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هارات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ت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علمها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ثناء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لعب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س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Ö÷\" w:cs="@Ö÷\" w:eastAsia="@Ö÷\" w:hAnsi="@Ö÷\" w:hint="default"/>
                <w:sz w:val="24"/>
                <w:rtl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2"/>
                <w:szCs w:val="22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tab/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نطي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يد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احدة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ind w:left="72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حساس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ind w:left="72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تنطي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يدي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تبادل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ind w:left="72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ind w:left="72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تنطي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ثناء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ش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خفيف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نط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يد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احد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نط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يدي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تباد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نط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يد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احد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م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ش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نط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يدين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تبادل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ثناء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ش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-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ن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طط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كر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ثناء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شي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خفيف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تنمي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روح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عاون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حترا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عل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بادرة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عمل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جماعي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نظي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دقة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رتيب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قو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عتمد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لى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أداء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لاحظة</w:t>
            </w:r>
            <w:r>
              <w:tab/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سل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تقدير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ددي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قائم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شطب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</w:p>
        </w:tc>
      </w:tr>
    </w:tbl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تحلي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محتوى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منهاج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ترب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رياض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للصف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>الرابع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36"/>
          <w:szCs w:val="36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فصل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راسي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ال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ثاني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>2026/2025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JO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>المبحث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ترب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رياض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0"/>
          <w:highlight w:val="none"/>
          <w:vertAlign w:val="baseline"/>
          <w:rtl/>
          <w:em w:val="none"/>
          <w:lang w:val="en-US" w:eastAsia="ar-SA"/>
        </w:rPr>
        <w:t xml:space="preserve">  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12"/>
          <w:szCs w:val="20"/>
          <w:highlight w:val="none"/>
          <w:vertAlign w:val="baseline"/>
          <w:rtl/>
          <w:em w:val="none"/>
          <w:lang w:val="en-US" w:eastAsia="ar-SA"/>
        </w:rPr>
        <w:t xml:space="preserve">    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نوان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وحدة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@»à ˛" w:cs="@»à ˛" w:eastAsia="Times New Roman" w:hAnsi="@»à ˛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>المفاهيم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>والعادات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>الصحية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0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عدد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دروس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2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در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و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س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                       </w:t>
      </w:r>
      <w:r>
        <w:rPr>
          <w:rFonts w:ascii="Sakkal Majalla" w:cs="Sakkal Majalla" w:eastAsia="Times New Roman" w:hAnsi="Sakkal Majalla" w:hint="cs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الصفحات: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4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3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-5</w:t>
      </w: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>7</w:t>
      </w:r>
    </w:p>
    <w:tbl>
      <w:tblPr>
        <w:tblpPr w:leftFromText="180" w:rightFromText="180" w:topFromText="0" w:bottomFromText="0" w:vertAnchor="text" w:horzAnchor="margin" w:tblpXSpec="center" w:tblpY="91"/>
        <w:bidiVisual/>
        <w:tblW w:w="15128" w:type="dxa"/>
        <w:jc w:val="lef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710"/>
        <w:gridCol w:w="4603"/>
        <w:gridCol w:w="2867"/>
        <w:gridCol w:w="1980"/>
        <w:gridCol w:w="1260"/>
        <w:gridCol w:w="1254"/>
      </w:tblGrid>
      <w:tr>
        <w:trPr>
          <w:cantSplit w:val="false"/>
          <w:trHeight w:val="385" w:hRule="atLeast"/>
          <w:tblHeader w:val="false"/>
          <w:jc w:val="left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در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حقائق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تعميمات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فاه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مصطلح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ق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اتجاها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تقوي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استراتيجية</w:t>
            </w:r>
            <w:r>
              <w:rPr>
                <w:rFonts w:ascii="Times New Roman" w:cs="Times New Roman" w:eastAsia="Times New Roman" w:hAnsi="Times New Roman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الاداة</w:t>
            </w:r>
          </w:p>
        </w:tc>
      </w:tr>
      <w:tr>
        <w:tblPrEx/>
        <w:trPr>
          <w:cantSplit w:val="false"/>
          <w:trHeight w:val="5148" w:hRule="atLeast"/>
          <w:tblHeader w:val="false"/>
          <w:jc w:val="left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Times New Roman" w:eastAsia="Times New Roman" w:hAnsi="@»à ˛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وْحْدَةُ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@»à ˛" w:eastAsia="Times New Roman" w:hAnsi="@»à ˛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Times New Roman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Times New Roman" w:eastAsia="Times New Roman" w:hAnsi="@»à ˛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نوان</w:t>
            </w:r>
            <w:r>
              <w:rPr>
                <w:rFonts w:ascii="@»à ˛" w:cs="Times New Roman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@»à ˛" w:cs="Times New Roman" w:eastAsia="Times New Roman" w:hAnsi="@»à ˛" w:hint="cs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ْوَحْدَةِ</w:t>
            </w: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:</w:t>
            </w: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»à ˛" w:cs="@»à ˛" w:eastAsia="Times New Roman" w:hAnsi="@»à ˛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bookmarkStart w:id="0" w:name="_Hlk188019926"/>
          <w:p>
            <w:pPr>
              <w:bidi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فاهيم</w:t>
            </w:r>
            <w:bookmarkEnd w:id="0"/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والعادات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صحي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bidi/>
              <w:adjustRightInd w:val="false"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" w:cs="Arial" w:eastAsia="Times New Roman" w:hAnsi="Arial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يتعر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على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عاد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صح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رتبط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نو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اثرها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على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انسا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تحديد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عالق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ي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قل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حرك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نشاط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بدن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واثرهما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على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صح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جس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ٌعر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نو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يذك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فوائد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نو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ساع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كاف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لي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حرص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على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نو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مبكراً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ُعر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خمو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يذك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طرائق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تجنب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خمو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مارس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تماري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رياض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بانتظا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ٌعر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نشاط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حرك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يذك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بعض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نواع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نشاط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عب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ع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حماس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انتمائ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بمشاركته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احتفال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وطن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@Ö÷\" w:cs="@Ö÷\" w:eastAsia="@Ö÷\" w:hAnsi="@Ö÷\" w:hint="default"/>
                <w:sz w:val="24"/>
                <w:rtl/>
              </w:rPr>
              <w:t xml:space="preserve"> 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6"/>
                <w:szCs w:val="26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عاد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صح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المرتبط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ar-SA"/>
              </w:rPr>
              <w:t>بالنوم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خمول</w:t>
            </w: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autoSpaceDE w:val="false"/>
              <w:autoSpaceDN w:val="false"/>
              <w:bidi/>
              <w:adjustRightInd w:val="false"/>
              <w:spacing w:lineRule="auto" w:line="24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نشاط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حرك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18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ٌعر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نو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يذك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فوائد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نو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ساعات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كاف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ف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ليل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مارس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تمارين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رياضية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بانتظام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360"/>
              <w:jc w:val="left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يٌعرف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نشاط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حركي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ويذكر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بعض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نواع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Times New Roman" w:cs="Times New Roman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>النشاط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تنمي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روح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عاون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حترا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عل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بادرة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عمل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جماعي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نظيم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دقة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رتيب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تقوي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عتمد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لى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أداء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الملاحظة</w:t>
            </w:r>
            <w:r>
              <w:tab/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سلم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تقدير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عددي</w:t>
            </w: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</w:p>
          <w:p>
            <w:pPr>
              <w:bidi/>
              <w:spacing w:lineRule="auto" w:line="240"/>
              <w:jc w:val="center"/>
              <w:rPr>
                <w:rFonts w:ascii="Arial" w:cs="Arial" w:hAnsi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قائمة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>شطب</w:t>
            </w:r>
            <w:r>
              <w:rPr>
                <w:rFonts w:ascii="Sakkal Majalla" w:cs="Sakkal Majalla" w:eastAsia="Times New Roman" w:hAnsi="Sakkal Majalla" w:hint="default"/>
                <w:b/>
                <w:bCs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ar-SA"/>
              </w:rPr>
              <w:t xml:space="preserve">  </w:t>
            </w:r>
          </w:p>
        </w:tc>
      </w:tr>
    </w:tbl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  <w:r>
        <w:rPr>
          <w:rFonts w:ascii="Sakkal Majalla" w:cs="Sakkal Majalla" w:eastAsia="Times New Roman" w:hAnsi="Sakkal Majalla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eastAsia="ar-SA"/>
        </w:rPr>
        <w:t xml:space="preserve"> </w:t>
      </w: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center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bidi/>
        <w:spacing w:lineRule="auto" w:line="240"/>
        <w:jc w:val="left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p>
      <w:pPr>
        <w:pStyle w:val="style0"/>
        <w:rPr>
          <w:rFonts w:ascii="Arial" w:cs="Arial" w:hAnsi="Arial"/>
          <w:b/>
          <w:bCs/>
          <w:sz w:val="32"/>
          <w:szCs w:val="32"/>
          <w:rtl/>
          <w:lang w:eastAsia="ar-SA"/>
        </w:rPr>
      </w:pPr>
    </w:p>
    <w:sectPr>
      <w:pgSz w:w="16838" w:h="11906" w:orient="landscape"/>
      <w:pgMar w:top="1797" w:right="1440" w:bottom="709" w:left="1440" w:header="709" w:footer="709" w:gutter="0"/>
      <w:pgBorders w:zOrder="front" w:display="allPages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akkal Majall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@»à ˛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implified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@ü/Ã˛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pto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@Ö÷\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80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C80F54E"/>
    <w:lvl w:ilvl="0" w:tplc="307C778C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CC60AE"/>
    <w:lvl w:ilvl="0" w:tplc="FA7E6FBC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76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7EEAE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DB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9588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98E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4094"/>
    <w:pPr>
      <w:tabs>
        <w:tab w:val="center" w:leader="none" w:pos="4140"/>
        <w:tab w:val="right" w:leader="none" w:pos="8300"/>
      </w:tabs>
      <w:spacing w:before="0" w:after="0" w:lineRule="auto" w:line="240"/>
      <w:ind w:left="0" w:right="0"/>
    </w:pPr>
    <w:rPr>
      <w:rFonts w:ascii="Times New Roman" w:cs="Times New Roman" w:eastAsia="Times New Roman" w:hAnsi="Times New Roman"/>
      <w:sz w:val="21"/>
      <w:lang w:eastAsia="en-US"/>
    </w:rPr>
  </w:style>
  <w:style w:type="paragraph" w:customStyle="1" w:styleId="style4097">
    <w:name w:val="&quot;تذييل الصفحة1&quot;"/>
    <w:basedOn w:val="style0"/>
    <w:next w:val="style4094"/>
    <w:pPr>
      <w:tabs>
        <w:tab w:val="center" w:leader="none" w:pos="4140"/>
        <w:tab w:val="right" w:leader="none" w:pos="8300"/>
      </w:tabs>
      <w:spacing w:before="0" w:after="0" w:lineRule="auto" w:line="240"/>
      <w:ind w:left="0" w:right="0"/>
    </w:pPr>
    <w:rPr>
      <w:rFonts w:ascii="Times New Roman" w:cs="Times New Roman" w:eastAsia="Times New Roman" w:hAnsi="Times New Roman"/>
      <w:sz w:val="21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6ED9-6284-457C-B834-B6D6953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Words>958</Words>
  <Pages>3</Pages>
  <Characters>5291</Characters>
  <Application>WPS Office</Application>
  <DocSecurity>0</DocSecurity>
  <Paragraphs>598</Paragraphs>
  <ScaleCrop>false</ScaleCrop>
  <LinksUpToDate>false</LinksUpToDate>
  <CharactersWithSpaces>67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٧-٠٢-٠٤T١٧:٥٥:٠٠Z</dcterms:created>
  <dc:creator>belal</dc:creator>
  <lastModifiedBy>SM-S928B</lastModifiedBy>
  <lastPrinted>٢٠١٨-٠٢-١٢T٠٩:٤٣:٠٠Z</lastPrinted>
  <dcterms:modified xsi:type="dcterms:W3CDTF">٢٠٢٦-٠١-٢٧T١٩:٤١:٣٩Z</dcterms:modified>
  <revision>3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fa66ed2912418d845147acf6aeaa43</vt:lpwstr>
  </property>
</Properties>
</file>